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CC" w:rsidRDefault="009703CC">
      <w:r>
        <w:rPr>
          <w:noProof/>
        </w:rPr>
        <w:drawing>
          <wp:inline distT="0" distB="0" distL="0" distR="0">
            <wp:extent cx="5727628" cy="507233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C" w:rsidRDefault="009703CC" w:rsidP="009703CC"/>
    <w:p w:rsidR="009703CC" w:rsidRDefault="009703CC" w:rsidP="009703CC">
      <w:pPr>
        <w:pStyle w:val="Heading1"/>
      </w:pPr>
      <w:r>
        <w:t>General sequence diagram .</w:t>
      </w:r>
    </w:p>
    <w:p w:rsidR="009703CC" w:rsidRPr="009703CC" w:rsidRDefault="009703CC" w:rsidP="009703CC">
      <w:pPr>
        <w:ind w:firstLine="720"/>
      </w:pPr>
    </w:p>
    <w:p w:rsidR="009703CC" w:rsidRPr="009703CC" w:rsidRDefault="009703CC" w:rsidP="009703CC">
      <w:r>
        <w:lastRenderedPageBreak/>
        <w:t>d</w:t>
      </w:r>
      <w:r>
        <w:rPr>
          <w:noProof/>
        </w:rPr>
        <w:drawing>
          <wp:inline distT="0" distB="0" distL="0" distR="0">
            <wp:extent cx="5720316" cy="4997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C" w:rsidRDefault="009703CC" w:rsidP="009703CC">
      <w:pPr>
        <w:pStyle w:val="Heading1"/>
      </w:pPr>
      <w:r>
        <w:t>sequence diagram for the proctor manager assign proctor and arrange building</w:t>
      </w:r>
    </w:p>
    <w:p w:rsidR="009703CC" w:rsidRDefault="009703CC" w:rsidP="009703CC">
      <w:pPr>
        <w:ind w:firstLine="720"/>
      </w:pPr>
    </w:p>
    <w:p w:rsidR="009703CC" w:rsidRDefault="009703CC" w:rsidP="009703CC">
      <w:pPr>
        <w:ind w:firstLine="720"/>
      </w:pPr>
    </w:p>
    <w:p w:rsidR="000144A2" w:rsidRDefault="000144A2" w:rsidP="000144A2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5929240" cy="53907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CC" w:rsidRDefault="000144A2" w:rsidP="000144A2">
      <w:pPr>
        <w:pStyle w:val="Heading1"/>
      </w:pPr>
      <w:r>
        <w:t>Sequence diagram for the proctor dorm and student relation</w:t>
      </w:r>
    </w:p>
    <w:p w:rsidR="001C0E4B" w:rsidRPr="001C0E4B" w:rsidRDefault="001C0E4B" w:rsidP="001C0E4B"/>
    <w:p w:rsidR="00F74012" w:rsidRDefault="00F74012" w:rsidP="00F74012">
      <w:r>
        <w:rPr>
          <w:noProof/>
        </w:rPr>
        <w:lastRenderedPageBreak/>
        <w:drawing>
          <wp:inline distT="0" distB="0" distL="0" distR="0">
            <wp:extent cx="59436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12" w:rsidRDefault="00F74012" w:rsidP="00F74012">
      <w:pPr>
        <w:pStyle w:val="Heading1"/>
      </w:pPr>
      <w:r>
        <w:tab/>
        <w:t>Use case diagram</w:t>
      </w:r>
    </w:p>
    <w:p w:rsidR="00F74012" w:rsidRDefault="00F74012" w:rsidP="00F74012"/>
    <w:p w:rsidR="00636503" w:rsidRDefault="00636503" w:rsidP="00F74012"/>
    <w:p w:rsidR="00636503" w:rsidRDefault="00636503" w:rsidP="00F74012"/>
    <w:p w:rsidR="00636503" w:rsidRDefault="00636503" w:rsidP="00F74012"/>
    <w:p w:rsidR="00636503" w:rsidRDefault="00636503" w:rsidP="00F74012">
      <w:r>
        <w:rPr>
          <w:noProof/>
        </w:rPr>
        <w:lastRenderedPageBreak/>
        <w:drawing>
          <wp:inline distT="0" distB="0" distL="0" distR="0">
            <wp:extent cx="5943600" cy="508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03" w:rsidRPr="00636503" w:rsidRDefault="00636503" w:rsidP="00636503"/>
    <w:p w:rsidR="00636503" w:rsidRDefault="00636503" w:rsidP="00636503">
      <w:pPr>
        <w:pStyle w:val="Heading1"/>
      </w:pPr>
      <w:r>
        <w:t>State diagram for the system</w:t>
      </w:r>
    </w:p>
    <w:p w:rsidR="00064403" w:rsidRDefault="00064403" w:rsidP="00064403"/>
    <w:p w:rsidR="00064403" w:rsidRDefault="00064403" w:rsidP="00064403"/>
    <w:p w:rsidR="00064403" w:rsidRDefault="00064403" w:rsidP="00064403"/>
    <w:p w:rsidR="00064403" w:rsidRDefault="00064403" w:rsidP="00064403"/>
    <w:p w:rsidR="00064403" w:rsidRDefault="00064403" w:rsidP="00064403"/>
    <w:p w:rsidR="00064403" w:rsidRDefault="00064403" w:rsidP="00064403"/>
    <w:p w:rsidR="00064403" w:rsidRDefault="00064403" w:rsidP="00064403"/>
    <w:p w:rsidR="00064403" w:rsidRDefault="00064403" w:rsidP="00064403"/>
    <w:p w:rsidR="00064403" w:rsidRDefault="00064403" w:rsidP="00064403">
      <w:r>
        <w:rPr>
          <w:noProof/>
        </w:rPr>
        <w:drawing>
          <wp:inline distT="0" distB="0" distL="0" distR="0">
            <wp:extent cx="5943600" cy="5133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03" w:rsidRDefault="00064403" w:rsidP="00064403"/>
    <w:p w:rsidR="00064403" w:rsidRDefault="00064403" w:rsidP="00064403">
      <w:pPr>
        <w:pStyle w:val="Heading1"/>
      </w:pPr>
      <w:r>
        <w:tab/>
        <w:t>Class diagram for the system</w:t>
      </w:r>
    </w:p>
    <w:p w:rsidR="00064403" w:rsidRDefault="00064403" w:rsidP="00064403"/>
    <w:p w:rsidR="00D46DF7" w:rsidRDefault="00D46DF7" w:rsidP="00064403"/>
    <w:p w:rsidR="00D46DF7" w:rsidRDefault="00D46DF7" w:rsidP="00064403"/>
    <w:p w:rsidR="00D46DF7" w:rsidRDefault="00D46DF7" w:rsidP="00064403"/>
    <w:p w:rsidR="00D46DF7" w:rsidRDefault="00D46DF7" w:rsidP="00064403"/>
    <w:p w:rsidR="00D46DF7" w:rsidRDefault="00D46DF7" w:rsidP="00064403"/>
    <w:p w:rsidR="00D46DF7" w:rsidRDefault="00D46DF7" w:rsidP="00064403">
      <w:r>
        <w:rPr>
          <w:noProof/>
        </w:rPr>
        <w:lastRenderedPageBreak/>
        <w:drawing>
          <wp:inline distT="0" distB="0" distL="0" distR="0">
            <wp:extent cx="582930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F7" w:rsidRDefault="00D46DF7" w:rsidP="00D46DF7">
      <w:r>
        <w:t>Activity of assign dorm</w:t>
      </w:r>
    </w:p>
    <w:p w:rsidR="00D46DF7" w:rsidRDefault="00D46DF7" w:rsidP="00D46DF7">
      <w:r>
        <w:rPr>
          <w:noProof/>
        </w:rPr>
        <w:drawing>
          <wp:inline distT="0" distB="0" distL="0" distR="0">
            <wp:extent cx="5972175" cy="3105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F7" w:rsidRDefault="00D46DF7" w:rsidP="00D46DF7">
      <w:r>
        <w:t>Activity diagram for generating report</w:t>
      </w:r>
    </w:p>
    <w:p w:rsidR="00D46DF7" w:rsidRDefault="00D46DF7" w:rsidP="00D46DF7"/>
    <w:p w:rsidR="007765A3" w:rsidRDefault="007765A3" w:rsidP="00D46DF7"/>
    <w:p w:rsidR="007765A3" w:rsidRDefault="007765A3" w:rsidP="00D46DF7"/>
    <w:p w:rsidR="007765A3" w:rsidRDefault="007765A3" w:rsidP="00D46DF7"/>
    <w:p w:rsidR="007765A3" w:rsidRDefault="007765A3" w:rsidP="00D46DF7">
      <w:r>
        <w:rPr>
          <w:noProof/>
        </w:rPr>
        <w:drawing>
          <wp:inline distT="0" distB="0" distL="0" distR="0">
            <wp:extent cx="5915025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A3" w:rsidRDefault="007765A3" w:rsidP="007765A3">
      <w:r>
        <w:t>Activity diagram for login</w:t>
      </w:r>
    </w:p>
    <w:p w:rsidR="009C0ED2" w:rsidRDefault="009C0ED2" w:rsidP="007765A3">
      <w:r>
        <w:rPr>
          <w:noProof/>
        </w:rPr>
        <w:drawing>
          <wp:inline distT="0" distB="0" distL="0" distR="0">
            <wp:extent cx="5915025" cy="2952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A3" w:rsidRPr="009C0ED2" w:rsidRDefault="009C0ED2" w:rsidP="009C0ED2">
      <w:r>
        <w:t>Activity diagram for the update form</w:t>
      </w:r>
      <w:bookmarkStart w:id="0" w:name="_GoBack"/>
      <w:bookmarkEnd w:id="0"/>
    </w:p>
    <w:sectPr w:rsidR="007765A3" w:rsidRPr="009C0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CC"/>
    <w:rsid w:val="000144A2"/>
    <w:rsid w:val="00064403"/>
    <w:rsid w:val="00177183"/>
    <w:rsid w:val="001C0E4B"/>
    <w:rsid w:val="002E3E76"/>
    <w:rsid w:val="00636503"/>
    <w:rsid w:val="007765A3"/>
    <w:rsid w:val="00854535"/>
    <w:rsid w:val="009703CC"/>
    <w:rsid w:val="009C0ED2"/>
    <w:rsid w:val="00BD2793"/>
    <w:rsid w:val="00D46DF7"/>
    <w:rsid w:val="00F13D3B"/>
    <w:rsid w:val="00F74012"/>
    <w:rsid w:val="00FC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83"/>
  </w:style>
  <w:style w:type="paragraph" w:styleId="Heading1">
    <w:name w:val="heading 1"/>
    <w:basedOn w:val="Normal"/>
    <w:next w:val="Normal"/>
    <w:link w:val="Heading1Char"/>
    <w:uiPriority w:val="9"/>
    <w:qFormat/>
    <w:rsid w:val="00177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7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77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77183"/>
    <w:rPr>
      <w:i/>
      <w:iCs/>
    </w:rPr>
  </w:style>
  <w:style w:type="paragraph" w:styleId="NoSpacing">
    <w:name w:val="No Spacing"/>
    <w:uiPriority w:val="1"/>
    <w:qFormat/>
    <w:rsid w:val="001771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83"/>
  </w:style>
  <w:style w:type="paragraph" w:styleId="Heading1">
    <w:name w:val="heading 1"/>
    <w:basedOn w:val="Normal"/>
    <w:next w:val="Normal"/>
    <w:link w:val="Heading1Char"/>
    <w:uiPriority w:val="9"/>
    <w:qFormat/>
    <w:rsid w:val="00177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7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77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77183"/>
    <w:rPr>
      <w:i/>
      <w:iCs/>
    </w:rPr>
  </w:style>
  <w:style w:type="paragraph" w:styleId="NoSpacing">
    <w:name w:val="No Spacing"/>
    <w:uiPriority w:val="1"/>
    <w:qFormat/>
    <w:rsid w:val="001771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0939-5F2B-4309-A85D-AEA5914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EL_JOEL</dc:creator>
  <cp:lastModifiedBy>EYUEL_JOEL</cp:lastModifiedBy>
  <cp:revision>11</cp:revision>
  <dcterms:created xsi:type="dcterms:W3CDTF">2022-05-12T12:54:00Z</dcterms:created>
  <dcterms:modified xsi:type="dcterms:W3CDTF">2022-05-12T13:25:00Z</dcterms:modified>
</cp:coreProperties>
</file>